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C9D12E" w:rsidR="00E4321B" w:rsidRPr="00E4321B" w:rsidRDefault="000E06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203AFB5" w:rsidR="00DF4FD8" w:rsidRPr="00DF4FD8" w:rsidRDefault="000E06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03BA61" w:rsidR="00DF4FD8" w:rsidRPr="0075070E" w:rsidRDefault="000E06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AB1F38" w:rsidR="00DF4FD8" w:rsidRPr="00DF4FD8" w:rsidRDefault="000E06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0F37F2" w:rsidR="00DF4FD8" w:rsidRPr="00DF4FD8" w:rsidRDefault="000E06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75E26C" w:rsidR="00DF4FD8" w:rsidRPr="00DF4FD8" w:rsidRDefault="000E06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42E507" w:rsidR="00DF4FD8" w:rsidRPr="00DF4FD8" w:rsidRDefault="000E06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8A4A99" w:rsidR="00DF4FD8" w:rsidRPr="00DF4FD8" w:rsidRDefault="000E06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34C132" w:rsidR="00DF4FD8" w:rsidRPr="00DF4FD8" w:rsidRDefault="000E06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E93C5D" w:rsidR="00DF4FD8" w:rsidRPr="00DF4FD8" w:rsidRDefault="000E06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6A2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C41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B77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FFF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3E78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3AA4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723D4D9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5AD0BD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A9DFB30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BEF7E37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CF4C7AB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C424BC3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C87A8E6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D3DFFFB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E03FA3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2DB2DBD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35D1A2C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83CFF1F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902E16A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814BC8F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961B0DD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65E33A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5A78736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569298B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8FE6C9C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740CDC1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8576E00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6054D71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8FED03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17AEACE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5ECCCE6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EC38E65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9F3C506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08ABA26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E9FC1AC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9E1359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18E4433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9DB4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B46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2B3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7BA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D61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C2F422" w:rsidR="00B87141" w:rsidRPr="0075070E" w:rsidRDefault="000E06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AB775D" w:rsidR="00B87141" w:rsidRPr="00DF4FD8" w:rsidRDefault="000E06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1F97DE" w:rsidR="00B87141" w:rsidRPr="00DF4FD8" w:rsidRDefault="000E06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241B0D" w:rsidR="00B87141" w:rsidRPr="00DF4FD8" w:rsidRDefault="000E06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61D91C" w:rsidR="00B87141" w:rsidRPr="00DF4FD8" w:rsidRDefault="000E06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CEB498" w:rsidR="00B87141" w:rsidRPr="00DF4FD8" w:rsidRDefault="000E06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99D44F" w:rsidR="00B87141" w:rsidRPr="00DF4FD8" w:rsidRDefault="000E06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ACEBA6" w:rsidR="00B87141" w:rsidRPr="00DF4FD8" w:rsidRDefault="000E06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6534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9A84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C14986" w:rsidR="00DF0BAE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8D85B89" w:rsidR="00DF0BAE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C1DA954" w:rsidR="00DF0BAE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8D063B2" w:rsidR="00DF0BAE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B78A87A" w:rsidR="00DF0BAE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57145B" w:rsidR="00DF0BAE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8D4CF2E" w:rsidR="00DF0BAE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64446C3" w:rsidR="00DF0BAE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A4F6C3D" w:rsidR="00DF0BAE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479E7D0" w:rsidR="00DF0BAE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BCC571C" w:rsidR="00DF0BAE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3F94A12" w:rsidR="00DF0BAE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83BBE9" w:rsidR="00DF0BAE" w:rsidRPr="000E065B" w:rsidRDefault="000E06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06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BAD7A16" w:rsidR="00DF0BAE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0944A38" w:rsidR="00DF0BAE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B9FB8CF" w:rsidR="00DF0BAE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20F9885" w:rsidR="00DF0BAE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A8F8DD1" w:rsidR="00DF0BAE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4CA9DD1" w:rsidR="00DF0BAE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BAF0A9" w:rsidR="00DF0BAE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CD41C34" w:rsidR="00DF0BAE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0CEEC43" w:rsidR="00DF0BAE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21B1FF5" w:rsidR="00DF0BAE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FA11D80" w:rsidR="00DF0BAE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C3B28D0" w:rsidR="00DF0BAE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F79CC20" w:rsidR="00DF0BAE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ADF8AA" w:rsidR="00DF0BAE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DC8E804" w:rsidR="00DF0BAE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6A0DCA4" w:rsidR="00DF0BAE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11D89B9" w:rsidR="00DF0BAE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5395D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4D6AB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8A3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88F3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FAE4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1E3D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3A84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0CBA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50EE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CD39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69518C" w:rsidR="00857029" w:rsidRPr="0075070E" w:rsidRDefault="000E06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D2BB16" w:rsidR="00857029" w:rsidRPr="00DF4FD8" w:rsidRDefault="000E06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AD67E7" w:rsidR="00857029" w:rsidRPr="00DF4FD8" w:rsidRDefault="000E06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F00B06" w:rsidR="00857029" w:rsidRPr="00DF4FD8" w:rsidRDefault="000E06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7B634D" w:rsidR="00857029" w:rsidRPr="00DF4FD8" w:rsidRDefault="000E06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BFE883" w:rsidR="00857029" w:rsidRPr="00DF4FD8" w:rsidRDefault="000E06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884635" w:rsidR="00857029" w:rsidRPr="00DF4FD8" w:rsidRDefault="000E06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C5FC30" w:rsidR="00857029" w:rsidRPr="00DF4FD8" w:rsidRDefault="000E06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112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605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C1B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C9B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4CDF381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9E461CB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F7A860D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3C345D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341E616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B2F7DC6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262FEF4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D1BE1AB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E55DF34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729E3F9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52C5F0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A0F2344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B545E96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4AC3055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523CE85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2AC7EEC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F24F301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ED2D74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50A7434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DE47CB6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4F1F9FC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C53A082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F2EC829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1AA5AA9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FA5C4D" w:rsidR="00DF4FD8" w:rsidRPr="000E065B" w:rsidRDefault="000E06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06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A1AD2AA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F786AEA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8D6E13F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66A2CBA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F064A91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D0710F8" w:rsidR="00DF4FD8" w:rsidRPr="004020EB" w:rsidRDefault="000E0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22F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2E0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65F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796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77B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6F7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B5E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76C29D" w:rsidR="00C54E9D" w:rsidRDefault="000E065B">
            <w:r>
              <w:t>Nov 13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E6AD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58A85D" w:rsidR="00C54E9D" w:rsidRDefault="000E065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967A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E570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E0517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0F3D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A237B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BB49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4060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05C2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C282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005D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1B72C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1122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0EE6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6042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AF9A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065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3 - Q4 Calendar</dc:title>
  <dc:subject>Quarter 4 Calendar with Singapore Holidays</dc:subject>
  <dc:creator>General Blue Corporation</dc:creator>
  <keywords>Singapore 2023 - Q4 Calendar, Printable, Easy to Customize, Holiday Calendar</keywords>
  <dc:description/>
  <dcterms:created xsi:type="dcterms:W3CDTF">2019-12-12T15:31:00.0000000Z</dcterms:created>
  <dcterms:modified xsi:type="dcterms:W3CDTF">2022-10-18T08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